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8D0B0E" w:rsidRPr="008D0B0E" w:rsidTr="0077215F">
        <w:tc>
          <w:tcPr>
            <w:tcW w:w="720" w:type="dxa"/>
          </w:tcPr>
          <w:p w:rsidR="0087248D" w:rsidRPr="008D0B0E" w:rsidRDefault="0087248D" w:rsidP="000D5582">
            <w:pPr>
              <w:jc w:val="center"/>
              <w:rPr>
                <w:b/>
              </w:rPr>
            </w:pPr>
            <w:r w:rsidRPr="008D0B0E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8D0B0E" w:rsidRDefault="0087248D" w:rsidP="000D5582">
            <w:pPr>
              <w:jc w:val="center"/>
              <w:rPr>
                <w:b/>
              </w:rPr>
            </w:pPr>
            <w:r w:rsidRPr="008D0B0E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8D0B0E" w:rsidRDefault="0087248D" w:rsidP="000D5582">
            <w:pPr>
              <w:jc w:val="center"/>
              <w:rPr>
                <w:b/>
              </w:rPr>
            </w:pPr>
            <w:r w:rsidRPr="008D0B0E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8D0B0E" w:rsidRDefault="0087248D" w:rsidP="000D5582">
            <w:pPr>
              <w:jc w:val="center"/>
              <w:rPr>
                <w:b/>
              </w:rPr>
            </w:pPr>
            <w:r w:rsidRPr="008D0B0E">
              <w:rPr>
                <w:b/>
              </w:rPr>
              <w:t>GRAD DIDACTIC II</w:t>
            </w:r>
            <w:r w:rsidR="007166A6" w:rsidRPr="008D0B0E">
              <w:rPr>
                <w:b/>
              </w:rPr>
              <w:t>/MEDIA</w:t>
            </w:r>
          </w:p>
        </w:tc>
        <w:tc>
          <w:tcPr>
            <w:tcW w:w="1350" w:type="dxa"/>
          </w:tcPr>
          <w:p w:rsidR="0087248D" w:rsidRPr="008D0B0E" w:rsidRDefault="0087248D" w:rsidP="000D5582">
            <w:pPr>
              <w:jc w:val="center"/>
              <w:rPr>
                <w:b/>
              </w:rPr>
            </w:pPr>
            <w:r w:rsidRPr="008D0B0E">
              <w:rPr>
                <w:b/>
              </w:rPr>
              <w:t>TELEFON / EMAIL</w:t>
            </w:r>
          </w:p>
        </w:tc>
        <w:tc>
          <w:tcPr>
            <w:tcW w:w="4410" w:type="dxa"/>
          </w:tcPr>
          <w:p w:rsidR="0087248D" w:rsidRPr="008D0B0E" w:rsidRDefault="0087248D" w:rsidP="000D5582">
            <w:pPr>
              <w:jc w:val="center"/>
              <w:rPr>
                <w:b/>
              </w:rPr>
            </w:pPr>
            <w:r w:rsidRPr="008D0B0E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8D0B0E" w:rsidRDefault="0087248D" w:rsidP="000D5582">
            <w:pPr>
              <w:jc w:val="center"/>
              <w:rPr>
                <w:b/>
              </w:rPr>
            </w:pPr>
            <w:r w:rsidRPr="008D0B0E">
              <w:rPr>
                <w:b/>
              </w:rPr>
              <w:t>COORD.  LUCRARE</w:t>
            </w:r>
          </w:p>
        </w:tc>
      </w:tr>
      <w:tr w:rsidR="008D0B0E" w:rsidRPr="008D0B0E" w:rsidTr="00A56C04">
        <w:tc>
          <w:tcPr>
            <w:tcW w:w="720" w:type="dxa"/>
          </w:tcPr>
          <w:p w:rsidR="004110F8" w:rsidRPr="008D0B0E" w:rsidRDefault="004110F8">
            <w:r w:rsidRPr="008D0B0E">
              <w:t>1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ALDEA OLTEANU A. MARIA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AL. I. CUZA" CÂMPINA</w:t>
            </w:r>
          </w:p>
        </w:tc>
        <w:tc>
          <w:tcPr>
            <w:tcW w:w="1350" w:type="dxa"/>
          </w:tcPr>
          <w:p w:rsidR="004110F8" w:rsidRPr="008D0B0E" w:rsidRDefault="009F191D" w:rsidP="00064E5F">
            <w:r w:rsidRPr="008D0B0E">
              <w:t>2009/8,58</w:t>
            </w:r>
          </w:p>
        </w:tc>
        <w:tc>
          <w:tcPr>
            <w:tcW w:w="1350" w:type="dxa"/>
          </w:tcPr>
          <w:p w:rsidR="004110F8" w:rsidRPr="008D0B0E" w:rsidRDefault="004110F8" w:rsidP="00064E5F"/>
        </w:tc>
        <w:tc>
          <w:tcPr>
            <w:tcW w:w="4410" w:type="dxa"/>
          </w:tcPr>
          <w:p w:rsidR="004110F8" w:rsidRPr="008D0B0E" w:rsidRDefault="004110F8" w:rsidP="00064E5F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980"/>
        </w:trPr>
        <w:tc>
          <w:tcPr>
            <w:tcW w:w="720" w:type="dxa"/>
          </w:tcPr>
          <w:p w:rsidR="004110F8" w:rsidRPr="008D0B0E" w:rsidRDefault="004110F8">
            <w:r w:rsidRPr="008D0B0E">
              <w:t>2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ANDREI BOJOAGĂ N. GINA PETRUȚ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ION IONESCU" VALEA CĂLUGĂREASCĂ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3/9,63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c>
          <w:tcPr>
            <w:tcW w:w="720" w:type="dxa"/>
          </w:tcPr>
          <w:p w:rsidR="004110F8" w:rsidRPr="008D0B0E" w:rsidRDefault="004110F8">
            <w:r w:rsidRPr="008D0B0E">
              <w:t>3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ANDREI STAN SIMONA GRATZIEL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LICEUL TEHNOLOGIC MECANIC CÂMPINA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8,42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c>
          <w:tcPr>
            <w:tcW w:w="720" w:type="dxa"/>
          </w:tcPr>
          <w:p w:rsidR="004110F8" w:rsidRPr="008D0B0E" w:rsidRDefault="004110F8">
            <w:r w:rsidRPr="008D0B0E">
              <w:t>4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ANTON V. ANDREEA MAGDALE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NR. 2 BOLDEȘTI SCĂEN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4/9,75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962"/>
        </w:trPr>
        <w:tc>
          <w:tcPr>
            <w:tcW w:w="720" w:type="dxa"/>
          </w:tcPr>
          <w:p w:rsidR="004110F8" w:rsidRPr="008D0B0E" w:rsidRDefault="004110F8">
            <w:r w:rsidRPr="008D0B0E">
              <w:t>5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ANTON V. CRISTINA DOINIȚ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MIHAI VITEAZUL" BOLDEȘTI SCĂEN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4/9,50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c>
          <w:tcPr>
            <w:tcW w:w="720" w:type="dxa"/>
          </w:tcPr>
          <w:p w:rsidR="004110F8" w:rsidRPr="008D0B0E" w:rsidRDefault="004110F8">
            <w:r w:rsidRPr="008D0B0E">
              <w:t>6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BACIU PARASCHIV G. CRI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MATEI BASARAB" BREBU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08/8,26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</w:tbl>
    <w:p w:rsidR="00EE637D" w:rsidRPr="008D0B0E" w:rsidRDefault="00EE637D"/>
    <w:p w:rsidR="00EE637D" w:rsidRPr="008D0B0E" w:rsidRDefault="00EE637D"/>
    <w:p w:rsidR="00EE637D" w:rsidRPr="008D0B0E" w:rsidRDefault="00EE637D"/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8D0B0E" w:rsidRPr="008D0B0E" w:rsidTr="00E87715">
        <w:tc>
          <w:tcPr>
            <w:tcW w:w="720" w:type="dxa"/>
          </w:tcPr>
          <w:p w:rsidR="00EE637D" w:rsidRPr="008D0B0E" w:rsidRDefault="00EE637D">
            <w:r w:rsidRPr="008D0B0E">
              <w:t>7</w:t>
            </w:r>
          </w:p>
        </w:tc>
        <w:tc>
          <w:tcPr>
            <w:tcW w:w="3690" w:type="dxa"/>
            <w:vAlign w:val="center"/>
          </w:tcPr>
          <w:p w:rsidR="00EE637D" w:rsidRPr="008D0B0E" w:rsidRDefault="00EE637D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 xml:space="preserve">BĂDELIȚĂ MOROCA D. ECATERINA RODICA </w:t>
            </w:r>
          </w:p>
        </w:tc>
        <w:tc>
          <w:tcPr>
            <w:tcW w:w="1710" w:type="dxa"/>
            <w:vAlign w:val="center"/>
          </w:tcPr>
          <w:p w:rsidR="00EE637D" w:rsidRPr="008D0B0E" w:rsidRDefault="00EE63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NR. 1 SILIȘTEA, CONSTANȚA</w:t>
            </w:r>
          </w:p>
        </w:tc>
        <w:tc>
          <w:tcPr>
            <w:tcW w:w="1350" w:type="dxa"/>
          </w:tcPr>
          <w:p w:rsidR="00EE637D" w:rsidRPr="008D0B0E" w:rsidRDefault="00EE637D">
            <w:r w:rsidRPr="008D0B0E">
              <w:t>2015/8,75</w:t>
            </w:r>
          </w:p>
        </w:tc>
        <w:tc>
          <w:tcPr>
            <w:tcW w:w="1350" w:type="dxa"/>
          </w:tcPr>
          <w:p w:rsidR="00EE637D" w:rsidRPr="008D0B0E" w:rsidRDefault="00EE637D"/>
        </w:tc>
        <w:tc>
          <w:tcPr>
            <w:tcW w:w="4410" w:type="dxa"/>
          </w:tcPr>
          <w:p w:rsidR="00EE637D" w:rsidRPr="008D0B0E" w:rsidRDefault="00EE637D"/>
        </w:tc>
        <w:tc>
          <w:tcPr>
            <w:tcW w:w="1620" w:type="dxa"/>
          </w:tcPr>
          <w:p w:rsidR="00EE637D" w:rsidRPr="008D0B0E" w:rsidRDefault="00EE637D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8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BOBEA FURTUNĂ G. MARIANA CARMEN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COCORĂȘTII MISLI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8,75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9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CONSTANTIN N. DANA MIHAEL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NICOLAE IORGA" PLOIEȘT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50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10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COSTACHE C. DANIEL IONUT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CANDIANO POPESCU" PLOIEȘT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70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11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COSTACHE M. ELENA AND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CIORANII DE SUS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40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12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CRĂCIUN A. DANIEL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I.A. BASSARABESCU" PLOIEȘT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1/9,56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13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DOBRICĂ PASCU V. MARUSIA MONIC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LICEUL TEHNOLOGIC "CONSTANTIN CANTACUZINO" BĂICO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1/8,41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lastRenderedPageBreak/>
              <w:t>14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DOBRIN ȚÎRDEA N. TEODOR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SF. MARIA" MIZIL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01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15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DUMITRESCU MORAR V. IOANA LOREDA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MATEI BASARAB" BREBU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00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16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DUMITRESCU MOROZAN M. NICOLET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PROVIȚA DE SUS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50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17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FILIP L. GEORGIANA-RAMO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SURAN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02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18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GHEORGHE MARIN V. MIHAEL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SF. VASILE" PLOIEȘT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27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19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GHIȚĂ CIOBANU I. CORINA MARI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BERCEN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8,62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20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GRECU G. TATIANA DOI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COLCEAG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02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21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IANCU CORBU C. LARIS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PODENII NO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4/9,65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F93CFA" w:rsidP="008D0B0E">
            <w:r w:rsidRPr="008D0B0E">
              <w:t>2</w:t>
            </w:r>
            <w:r w:rsidR="008D0B0E">
              <w:t>2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ILIȘAN MORARU V. ANGEL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VĂRBILĂU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8,50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lastRenderedPageBreak/>
              <w:t>23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INCĂ V. CRISTI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COLCEAG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2/8,87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24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IONIȚĂ MĂCEȘARU C. EMILIA ROXA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FLOREȘT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08/9,31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25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LUPEA NICULESCU C. CORINA ADRIA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BUGHEA DE JOS, GURA VITIOARE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3/9,33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26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MIHAIU PETRE N. DANIELA CAMELI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SF. ÎMPĂRAȚI" BALTA DOAMNE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1995/9,25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27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NEAGU MĂLDĂRĂȘANU V. NICOLET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ANDREI NICOLESCU" PĂCUREȚ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00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28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NISTOR FRUNZEANU A. ELENA BEATRICE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FLOREȘT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03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29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PARASCHIV BÂTU GEORGIANA ELE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LICEUL TEHNOLOGIC "CAROL I" VALEA DOFTANE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4/8,22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30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PAVEL ȘENDROIU N. FLORIANA RAMO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ANDREI MUREȘANU" PLOIEȘT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09/9,31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lastRenderedPageBreak/>
              <w:t>31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PĂUN NEACȘU N. MARIA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LAURENȚIU FULGA" FULGA DE SUS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37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32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 xml:space="preserve">POPESCU ALIONTE C. LAVINIA 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LICEUL TEORETIC "ȘERBAN VODĂ" SLĂNIC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87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33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PREDA ROȘU G. ELE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SURAN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8,80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34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RĂDUCANU G. CĂTĂLI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DRĂGĂNEȘT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4/8,50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35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ROTARU VOICU C. IONELA ROXA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MIHAI VITEAZUL" BOLDEȘTI SCĂEN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4/9,02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36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SANDU A. MARI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MĂNECIU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1/9,16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8D0B0E">
            <w:r>
              <w:t>37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SANDU S. OA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DÎRVARI VALEA CĂLUGĂREASCĂ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12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F93CFA" w:rsidP="008D0B0E">
            <w:r w:rsidRPr="008D0B0E">
              <w:t>3</w:t>
            </w:r>
            <w:r w:rsidR="008D0B0E">
              <w:t>8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SOARE C. GABRIEL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SURANI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07/7,44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B87AE8">
            <w:r>
              <w:lastRenderedPageBreak/>
              <w:t>39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TOMA CÂRSTOCEA N. MELANIA IOA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"ING. GH. PĂNCULESCU" VĂLENII DE MUNTE</w:t>
            </w:r>
          </w:p>
        </w:tc>
        <w:tc>
          <w:tcPr>
            <w:tcW w:w="1350" w:type="dxa"/>
          </w:tcPr>
          <w:p w:rsidR="004110F8" w:rsidRPr="008D0B0E" w:rsidRDefault="009F191D">
            <w:r w:rsidRPr="008D0B0E">
              <w:t>2015/9,18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B87AE8">
            <w:r>
              <w:t>40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 xml:space="preserve">TUDORAȘCU OGHINĂ C. DANIELA 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LICEUL "SIMION STOLNICU" COMARNIC</w:t>
            </w:r>
          </w:p>
        </w:tc>
        <w:tc>
          <w:tcPr>
            <w:tcW w:w="1350" w:type="dxa"/>
          </w:tcPr>
          <w:p w:rsidR="004110F8" w:rsidRPr="008D0B0E" w:rsidRDefault="00EF68AF">
            <w:r w:rsidRPr="008D0B0E">
              <w:t>2009/9,13</w:t>
            </w:r>
          </w:p>
        </w:tc>
        <w:tc>
          <w:tcPr>
            <w:tcW w:w="1350" w:type="dxa"/>
          </w:tcPr>
          <w:p w:rsidR="004110F8" w:rsidRPr="008D0B0E" w:rsidRDefault="004110F8">
            <w:bookmarkStart w:id="0" w:name="_GoBack"/>
            <w:bookmarkEnd w:id="0"/>
          </w:p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F93CFA" w:rsidP="00B87AE8">
            <w:r w:rsidRPr="008D0B0E">
              <w:t>4</w:t>
            </w:r>
            <w:r w:rsidR="00B87AE8">
              <w:t>1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TURBATU ȘTEFAN G. DANIELA GABRIEL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GORNET</w:t>
            </w:r>
          </w:p>
        </w:tc>
        <w:tc>
          <w:tcPr>
            <w:tcW w:w="1350" w:type="dxa"/>
          </w:tcPr>
          <w:p w:rsidR="004110F8" w:rsidRPr="008D0B0E" w:rsidRDefault="00EF68AF">
            <w:r w:rsidRPr="008D0B0E">
              <w:t>2014/8,52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  <w:tr w:rsidR="008D0B0E" w:rsidRPr="008D0B0E" w:rsidTr="00E87715">
        <w:trPr>
          <w:trHeight w:val="863"/>
        </w:trPr>
        <w:tc>
          <w:tcPr>
            <w:tcW w:w="720" w:type="dxa"/>
          </w:tcPr>
          <w:p w:rsidR="004110F8" w:rsidRPr="008D0B0E" w:rsidRDefault="00B87AE8">
            <w:r>
              <w:t>42</w:t>
            </w:r>
          </w:p>
        </w:tc>
        <w:tc>
          <w:tcPr>
            <w:tcW w:w="3690" w:type="dxa"/>
            <w:vAlign w:val="center"/>
          </w:tcPr>
          <w:p w:rsidR="004110F8" w:rsidRPr="008D0B0E" w:rsidRDefault="004110F8">
            <w:pPr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ȚÎRDEA DRĂGHICI I. ANDREEA GEORGIANA</w:t>
            </w:r>
          </w:p>
        </w:tc>
        <w:tc>
          <w:tcPr>
            <w:tcW w:w="1710" w:type="dxa"/>
            <w:vAlign w:val="center"/>
          </w:tcPr>
          <w:p w:rsidR="004110F8" w:rsidRPr="008D0B0E" w:rsidRDefault="004110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0E">
              <w:rPr>
                <w:rFonts w:ascii="Arial" w:hAnsi="Arial" w:cs="Arial"/>
                <w:sz w:val="20"/>
                <w:szCs w:val="20"/>
              </w:rPr>
              <w:t>ȘCOALA GIMNAZIALĂ BERCENI</w:t>
            </w:r>
          </w:p>
        </w:tc>
        <w:tc>
          <w:tcPr>
            <w:tcW w:w="1350" w:type="dxa"/>
          </w:tcPr>
          <w:p w:rsidR="004110F8" w:rsidRPr="008D0B0E" w:rsidRDefault="00EF68AF">
            <w:r w:rsidRPr="008D0B0E">
              <w:t>2014/8,25</w:t>
            </w:r>
          </w:p>
        </w:tc>
        <w:tc>
          <w:tcPr>
            <w:tcW w:w="1350" w:type="dxa"/>
          </w:tcPr>
          <w:p w:rsidR="004110F8" w:rsidRPr="008D0B0E" w:rsidRDefault="004110F8"/>
        </w:tc>
        <w:tc>
          <w:tcPr>
            <w:tcW w:w="4410" w:type="dxa"/>
          </w:tcPr>
          <w:p w:rsidR="004110F8" w:rsidRPr="008D0B0E" w:rsidRDefault="004110F8"/>
        </w:tc>
        <w:tc>
          <w:tcPr>
            <w:tcW w:w="1620" w:type="dxa"/>
          </w:tcPr>
          <w:p w:rsidR="004110F8" w:rsidRPr="008D0B0E" w:rsidRDefault="004110F8"/>
        </w:tc>
      </w:tr>
    </w:tbl>
    <w:p w:rsidR="00F56489" w:rsidRPr="008D0B0E" w:rsidRDefault="00F56489"/>
    <w:sectPr w:rsidR="00F56489" w:rsidRPr="008D0B0E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B3" w:rsidRDefault="00266FB3" w:rsidP="00630FB5">
      <w:pPr>
        <w:spacing w:after="0" w:line="240" w:lineRule="auto"/>
      </w:pPr>
      <w:r>
        <w:separator/>
      </w:r>
    </w:p>
  </w:endnote>
  <w:endnote w:type="continuationSeparator" w:id="0">
    <w:p w:rsidR="00266FB3" w:rsidRDefault="00266FB3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E7ACD">
    <w:pPr>
      <w:pStyle w:val="Footer"/>
    </w:pPr>
    <w:r>
      <w:t>Pro</w:t>
    </w:r>
    <w:r w:rsidR="008F4654">
      <w:t xml:space="preserve">f. univ. dr. </w:t>
    </w:r>
    <w:r w:rsidR="009131B2">
      <w:t>Stan Emil</w:t>
    </w:r>
  </w:p>
  <w:p w:rsidR="0077215F" w:rsidRDefault="009131B2">
    <w:pPr>
      <w:pStyle w:val="Footer"/>
    </w:pPr>
    <w:r>
      <w:t xml:space="preserve">Prof. </w:t>
    </w:r>
    <w:r w:rsidR="0077215F">
      <w:t xml:space="preserve">univ. dr. </w:t>
    </w:r>
    <w:r>
      <w:t>Suditu Mihae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B3" w:rsidRDefault="00266FB3" w:rsidP="00630FB5">
      <w:pPr>
        <w:spacing w:after="0" w:line="240" w:lineRule="auto"/>
      </w:pPr>
      <w:r>
        <w:separator/>
      </w:r>
    </w:p>
  </w:footnote>
  <w:footnote w:type="continuationSeparator" w:id="0">
    <w:p w:rsidR="00266FB3" w:rsidRDefault="00266FB3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F93CFA">
      <w:t>ÎNVĂȚĂTORI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01F2C"/>
    <w:rsid w:val="0003507D"/>
    <w:rsid w:val="00051978"/>
    <w:rsid w:val="00064E5F"/>
    <w:rsid w:val="00083432"/>
    <w:rsid w:val="000B47AA"/>
    <w:rsid w:val="000D5582"/>
    <w:rsid w:val="000E7026"/>
    <w:rsid w:val="001128C7"/>
    <w:rsid w:val="00133CCE"/>
    <w:rsid w:val="00161BB3"/>
    <w:rsid w:val="00165B68"/>
    <w:rsid w:val="00186674"/>
    <w:rsid w:val="00197CAA"/>
    <w:rsid w:val="001B70CA"/>
    <w:rsid w:val="001F1237"/>
    <w:rsid w:val="00233C79"/>
    <w:rsid w:val="00266FB3"/>
    <w:rsid w:val="002B409D"/>
    <w:rsid w:val="002C0427"/>
    <w:rsid w:val="002F3313"/>
    <w:rsid w:val="0036371E"/>
    <w:rsid w:val="00381B47"/>
    <w:rsid w:val="00393A7D"/>
    <w:rsid w:val="00396652"/>
    <w:rsid w:val="003C4AAF"/>
    <w:rsid w:val="003F0D14"/>
    <w:rsid w:val="003F67E0"/>
    <w:rsid w:val="0040203C"/>
    <w:rsid w:val="004110F8"/>
    <w:rsid w:val="004156C1"/>
    <w:rsid w:val="00432719"/>
    <w:rsid w:val="00466270"/>
    <w:rsid w:val="00466304"/>
    <w:rsid w:val="00477BB5"/>
    <w:rsid w:val="004B4777"/>
    <w:rsid w:val="004E4282"/>
    <w:rsid w:val="004F709E"/>
    <w:rsid w:val="0053474D"/>
    <w:rsid w:val="00564BDA"/>
    <w:rsid w:val="005779EF"/>
    <w:rsid w:val="005C4530"/>
    <w:rsid w:val="005F10A6"/>
    <w:rsid w:val="00630FB5"/>
    <w:rsid w:val="00635070"/>
    <w:rsid w:val="00635935"/>
    <w:rsid w:val="0066570B"/>
    <w:rsid w:val="006A2E44"/>
    <w:rsid w:val="006E162C"/>
    <w:rsid w:val="006F2613"/>
    <w:rsid w:val="007166A6"/>
    <w:rsid w:val="00724380"/>
    <w:rsid w:val="00740D1C"/>
    <w:rsid w:val="007704DB"/>
    <w:rsid w:val="0077215F"/>
    <w:rsid w:val="007B1724"/>
    <w:rsid w:val="007E2A16"/>
    <w:rsid w:val="007F7655"/>
    <w:rsid w:val="00822B5F"/>
    <w:rsid w:val="0087248D"/>
    <w:rsid w:val="00882072"/>
    <w:rsid w:val="00894756"/>
    <w:rsid w:val="008D0B0E"/>
    <w:rsid w:val="008F4654"/>
    <w:rsid w:val="009131B2"/>
    <w:rsid w:val="00926B51"/>
    <w:rsid w:val="009406B4"/>
    <w:rsid w:val="00957E41"/>
    <w:rsid w:val="00963061"/>
    <w:rsid w:val="00980BE7"/>
    <w:rsid w:val="00983734"/>
    <w:rsid w:val="00985F52"/>
    <w:rsid w:val="00994470"/>
    <w:rsid w:val="009B7C52"/>
    <w:rsid w:val="009E7ACD"/>
    <w:rsid w:val="009F191D"/>
    <w:rsid w:val="00A12942"/>
    <w:rsid w:val="00AD393A"/>
    <w:rsid w:val="00AE5939"/>
    <w:rsid w:val="00B24930"/>
    <w:rsid w:val="00B8693B"/>
    <w:rsid w:val="00B86961"/>
    <w:rsid w:val="00B87AE8"/>
    <w:rsid w:val="00BB638A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248"/>
    <w:rsid w:val="00CD44C1"/>
    <w:rsid w:val="00CF2F65"/>
    <w:rsid w:val="00D6220E"/>
    <w:rsid w:val="00D72DDF"/>
    <w:rsid w:val="00D77A5F"/>
    <w:rsid w:val="00D80E4A"/>
    <w:rsid w:val="00D94837"/>
    <w:rsid w:val="00DD655C"/>
    <w:rsid w:val="00E00755"/>
    <w:rsid w:val="00E663D3"/>
    <w:rsid w:val="00E74CF8"/>
    <w:rsid w:val="00E80A35"/>
    <w:rsid w:val="00E94912"/>
    <w:rsid w:val="00E96D98"/>
    <w:rsid w:val="00EB12A8"/>
    <w:rsid w:val="00EE637D"/>
    <w:rsid w:val="00EF68AF"/>
    <w:rsid w:val="00F2296F"/>
    <w:rsid w:val="00F56489"/>
    <w:rsid w:val="00F56B1A"/>
    <w:rsid w:val="00F829CB"/>
    <w:rsid w:val="00F93CFA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C8A8-13F8-42F4-AEB1-B43894F1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22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12</cp:revision>
  <cp:lastPrinted>2015-01-29T11:09:00Z</cp:lastPrinted>
  <dcterms:created xsi:type="dcterms:W3CDTF">2017-01-10T11:34:00Z</dcterms:created>
  <dcterms:modified xsi:type="dcterms:W3CDTF">2017-01-18T12:17:00Z</dcterms:modified>
</cp:coreProperties>
</file>